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21E3" w14:textId="6524F507" w:rsidR="00773E28" w:rsidRPr="004B1BCF" w:rsidRDefault="00773E28" w:rsidP="00F036B6">
      <w:pPr>
        <w:jc w:val="center"/>
        <w:rPr>
          <w:rFonts w:cstheme="minorHAnsi"/>
          <w:b/>
          <w:bCs/>
          <w:sz w:val="28"/>
          <w:szCs w:val="28"/>
        </w:rPr>
      </w:pPr>
      <w:r w:rsidRPr="004B1BCF">
        <w:rPr>
          <w:rFonts w:cstheme="minorHAnsi"/>
          <w:b/>
          <w:bCs/>
          <w:sz w:val="28"/>
          <w:szCs w:val="28"/>
        </w:rPr>
        <w:t xml:space="preserve">Find EigenValue and EigenVector of the </w:t>
      </w:r>
      <w:r w:rsidR="007A2F3E">
        <w:rPr>
          <w:rFonts w:cstheme="minorHAnsi"/>
          <w:b/>
          <w:bCs/>
          <w:sz w:val="28"/>
          <w:szCs w:val="28"/>
        </w:rPr>
        <w:t xml:space="preserve">covariance </w:t>
      </w:r>
      <w:r w:rsidRPr="004B1BCF">
        <w:rPr>
          <w:rFonts w:cstheme="minorHAnsi"/>
          <w:b/>
          <w:bCs/>
          <w:sz w:val="28"/>
          <w:szCs w:val="28"/>
        </w:rPr>
        <w:t>matrix:</w:t>
      </w:r>
    </w:p>
    <w:p w14:paraId="0469C993" w14:textId="10A4E6CF" w:rsidR="00773E28" w:rsidRPr="004B1BCF" w:rsidRDefault="00773E28">
      <w:pPr>
        <w:rPr>
          <w:rFonts w:cstheme="minorHAnsi"/>
          <w:sz w:val="28"/>
          <w:szCs w:val="28"/>
        </w:rPr>
      </w:pPr>
    </w:p>
    <w:p w14:paraId="6804BBB3" w14:textId="5EC95FE8" w:rsidR="00F036B6" w:rsidRPr="004B1BCF" w:rsidRDefault="00F036B6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21374E05" w14:textId="6E713220" w:rsidR="00F036B6" w:rsidRPr="004B1BCF" w:rsidRDefault="00F036B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 xml:space="preserve"> </w:t>
      </w:r>
    </w:p>
    <w:p w14:paraId="079CF695" w14:textId="2FC44AA8" w:rsidR="00F036B6" w:rsidRPr="004B1BCF" w:rsidRDefault="00F036B6">
      <w:pPr>
        <w:rPr>
          <w:rFonts w:cstheme="minorHAnsi"/>
          <w:b/>
          <w:bCs/>
          <w:sz w:val="28"/>
          <w:szCs w:val="28"/>
        </w:rPr>
      </w:pPr>
      <w:r w:rsidRPr="004B1BCF">
        <w:rPr>
          <w:rFonts w:cstheme="minorHAnsi"/>
          <w:b/>
          <w:bCs/>
          <w:sz w:val="28"/>
          <w:szCs w:val="28"/>
        </w:rPr>
        <w:t>Solution:</w:t>
      </w:r>
    </w:p>
    <w:p w14:paraId="1870DB3C" w14:textId="411B7F43" w:rsidR="00F036B6" w:rsidRPr="004B1BCF" w:rsidRDefault="00F036B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1.Find Eigenvalue:</w:t>
      </w:r>
    </w:p>
    <w:p w14:paraId="54EB5909" w14:textId="77777777" w:rsidR="00F036B6" w:rsidRPr="004B1BCF" w:rsidRDefault="00F036B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To do this, we find the values of λ which satisfy the characteristic equation of the matrix A, namely those values of λ for which:</w:t>
      </w:r>
    </w:p>
    <w:p w14:paraId="56EE1770" w14:textId="0AD5AD3E" w:rsidR="00F036B6" w:rsidRPr="004B1BCF" w:rsidRDefault="00F036B6" w:rsidP="00F036B6">
      <w:pPr>
        <w:jc w:val="center"/>
        <w:rPr>
          <w:rFonts w:cstheme="minorHAnsi"/>
          <w:sz w:val="28"/>
          <w:szCs w:val="28"/>
        </w:rPr>
      </w:pPr>
      <w:proofErr w:type="gramStart"/>
      <w:r w:rsidRPr="004B1BCF">
        <w:rPr>
          <w:rFonts w:cstheme="minorHAnsi"/>
          <w:sz w:val="28"/>
          <w:szCs w:val="28"/>
        </w:rPr>
        <w:t>det(</w:t>
      </w:r>
      <w:proofErr w:type="gramEnd"/>
      <w:r w:rsidRPr="004B1BCF">
        <w:rPr>
          <w:rFonts w:cstheme="minorHAnsi"/>
          <w:sz w:val="28"/>
          <w:szCs w:val="28"/>
        </w:rPr>
        <w:t>A − λI) = 0</w:t>
      </w:r>
    </w:p>
    <w:p w14:paraId="4263D0A1" w14:textId="1B0585FB" w:rsidR="00F036B6" w:rsidRPr="004B1BCF" w:rsidRDefault="00F036B6" w:rsidP="00F036B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Form the matrix A − λI:</w:t>
      </w:r>
    </w:p>
    <w:p w14:paraId="3DF1AE2C" w14:textId="77777777" w:rsidR="00F036B6" w:rsidRPr="004B1BCF" w:rsidRDefault="00F036B6" w:rsidP="00F036B6">
      <w:pPr>
        <w:jc w:val="center"/>
        <w:rPr>
          <w:rFonts w:cstheme="minorHAnsi"/>
          <w:sz w:val="28"/>
          <w:szCs w:val="28"/>
        </w:rPr>
      </w:pPr>
    </w:p>
    <w:p w14:paraId="2344BDC4" w14:textId="41BABA9F" w:rsidR="00F036B6" w:rsidRPr="004B1BCF" w:rsidRDefault="00F036B6" w:rsidP="00F036B6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- λI</m:t>
        </m:r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  <w:sz w:val="28"/>
            <w:szCs w:val="28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</m:mr>
            </m:m>
          </m:e>
        </m:d>
      </m:oMath>
      <w:r w:rsidRPr="004B1BCF">
        <w:rPr>
          <w:rFonts w:eastAsiaTheme="minorEastAsia" w:cstheme="minorHAnsi"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-λ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5-λ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-λ</m:t>
                  </m:r>
                </m:e>
              </m:mr>
            </m:m>
          </m:e>
        </m:d>
      </m:oMath>
    </w:p>
    <w:p w14:paraId="33963A95" w14:textId="726D3EA0" w:rsidR="00F036B6" w:rsidRPr="004B1BCF" w:rsidRDefault="00F036B6" w:rsidP="00F036B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 xml:space="preserve">Calculate </w:t>
      </w:r>
      <w:proofErr w:type="gramStart"/>
      <w:r w:rsidRPr="004B1BCF">
        <w:rPr>
          <w:rFonts w:cstheme="minorHAnsi"/>
          <w:sz w:val="28"/>
          <w:szCs w:val="28"/>
        </w:rPr>
        <w:t>det(</w:t>
      </w:r>
      <w:proofErr w:type="gramEnd"/>
      <w:r w:rsidRPr="004B1BCF">
        <w:rPr>
          <w:rFonts w:cstheme="minorHAnsi"/>
          <w:sz w:val="28"/>
          <w:szCs w:val="28"/>
        </w:rPr>
        <w:t>C − λI):</w:t>
      </w:r>
    </w:p>
    <w:p w14:paraId="270D21C5" w14:textId="020C45C1" w:rsidR="00F036B6" w:rsidRPr="004B1BCF" w:rsidRDefault="00F036B6">
      <w:pPr>
        <w:rPr>
          <w:rFonts w:cstheme="minorHAnsi"/>
          <w:sz w:val="28"/>
          <w:szCs w:val="28"/>
        </w:rPr>
      </w:pPr>
      <w:proofErr w:type="gramStart"/>
      <w:r w:rsidRPr="004B1BCF">
        <w:rPr>
          <w:rFonts w:cstheme="minorHAnsi"/>
          <w:sz w:val="28"/>
          <w:szCs w:val="28"/>
        </w:rPr>
        <w:t>det(</w:t>
      </w:r>
      <w:proofErr w:type="gramEnd"/>
      <w:r w:rsidRPr="004B1BCF">
        <w:rPr>
          <w:rFonts w:cstheme="minorHAnsi"/>
          <w:sz w:val="28"/>
          <w:szCs w:val="28"/>
        </w:rPr>
        <w:t>C − λI)</w:t>
      </w:r>
      <w:r w:rsidR="00C26918" w:rsidRPr="004B1BCF">
        <w:rPr>
          <w:rFonts w:cstheme="minorHAnsi"/>
          <w:sz w:val="28"/>
          <w:szCs w:val="28"/>
        </w:rPr>
        <w:tab/>
      </w:r>
      <w:r w:rsidRPr="004B1BCF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|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5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2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</m:mr>
        </m:m>
        <m:r>
          <w:rPr>
            <w:rFonts w:ascii="Cambria Math" w:eastAsiaTheme="minorEastAsia" w:hAnsi="Cambria Math" w:cstheme="minorHAnsi"/>
            <w:sz w:val="28"/>
            <w:szCs w:val="28"/>
          </w:rPr>
          <m:t>|</m:t>
        </m:r>
      </m:oMath>
      <w:r w:rsidR="00C26918" w:rsidRPr="004B1BCF">
        <w:rPr>
          <w:rFonts w:eastAsiaTheme="minorEastAsia" w:cstheme="minorHAnsi"/>
          <w:sz w:val="28"/>
          <w:szCs w:val="28"/>
        </w:rPr>
        <w:t xml:space="preserve">   -   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-2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</m:mr>
            </m:m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</m:t>
        </m:r>
      </m:oMath>
      <w:r w:rsidR="00C26918" w:rsidRPr="004B1BCF">
        <w:rPr>
          <w:rFonts w:eastAsiaTheme="minorEastAsia" w:cstheme="minorHAnsi"/>
          <w:sz w:val="28"/>
          <w:szCs w:val="28"/>
        </w:rPr>
        <w:t xml:space="preserve">+    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</m:m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e>
        </m:d>
      </m:oMath>
    </w:p>
    <w:p w14:paraId="64087CE1" w14:textId="5B205207" w:rsidR="00F036B6" w:rsidRPr="004B1BCF" w:rsidRDefault="00C26918" w:rsidP="00F036B6">
      <w:pPr>
        <w:rPr>
          <w:rFonts w:eastAsiaTheme="minorEastAsia"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ab/>
      </w:r>
      <w:r w:rsidRPr="004B1BCF">
        <w:rPr>
          <w:rFonts w:cstheme="minorHAnsi"/>
          <w:sz w:val="28"/>
          <w:szCs w:val="28"/>
        </w:rPr>
        <w:tab/>
        <w:t>= (1—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).(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5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.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-0)+2.(-2.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-0)</m:t>
        </m:r>
      </m:oMath>
    </w:p>
    <w:p w14:paraId="4DBE9538" w14:textId="64F2BE14" w:rsidR="00C26918" w:rsidRPr="004B1BCF" w:rsidRDefault="00C26918" w:rsidP="00F036B6">
      <w:pPr>
        <w:rPr>
          <w:rFonts w:eastAsiaTheme="minorEastAsia" w:cstheme="minorHAnsi"/>
          <w:sz w:val="28"/>
          <w:szCs w:val="28"/>
        </w:rPr>
      </w:pPr>
      <w:r w:rsidRPr="004B1BCF">
        <w:rPr>
          <w:rFonts w:eastAsiaTheme="minorEastAsia" w:cstheme="minorHAnsi"/>
          <w:sz w:val="28"/>
          <w:szCs w:val="28"/>
        </w:rPr>
        <w:tab/>
      </w:r>
      <w:r w:rsidRPr="004B1BCF">
        <w:rPr>
          <w:rFonts w:eastAsiaTheme="minorEastAsia" w:cstheme="minorHAnsi"/>
          <w:sz w:val="28"/>
          <w:szCs w:val="28"/>
        </w:rPr>
        <w:tab/>
        <w:t>= (1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).(10-5λ-2λ+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627E92" w:rsidRPr="004B1BCF">
        <w:rPr>
          <w:rFonts w:eastAsiaTheme="minorEastAsia" w:cstheme="minorHAnsi"/>
          <w:sz w:val="28"/>
          <w:szCs w:val="28"/>
        </w:rPr>
        <w:t>+ 2(-4+2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λ)</m:t>
        </m:r>
      </m:oMath>
      <w:r w:rsidRPr="004B1BCF">
        <w:rPr>
          <w:rFonts w:eastAsiaTheme="minorEastAsia" w:cstheme="minorHAnsi"/>
          <w:sz w:val="28"/>
          <w:szCs w:val="28"/>
        </w:rPr>
        <w:t xml:space="preserve">) </w:t>
      </w:r>
    </w:p>
    <w:p w14:paraId="313D46CE" w14:textId="206AFE61" w:rsidR="00C26918" w:rsidRPr="004B1BCF" w:rsidRDefault="00C26918" w:rsidP="00F036B6">
      <w:pPr>
        <w:rPr>
          <w:rFonts w:eastAsiaTheme="minorEastAsia" w:cstheme="minorHAnsi"/>
          <w:sz w:val="28"/>
          <w:szCs w:val="28"/>
        </w:rPr>
      </w:pPr>
      <w:r w:rsidRPr="004B1BCF">
        <w:rPr>
          <w:rFonts w:eastAsiaTheme="minorEastAsia" w:cstheme="minorHAnsi"/>
          <w:sz w:val="28"/>
          <w:szCs w:val="28"/>
        </w:rPr>
        <w:tab/>
      </w:r>
      <w:r w:rsidRPr="004B1BCF">
        <w:rPr>
          <w:rFonts w:eastAsiaTheme="minorEastAsia" w:cstheme="minorHAnsi"/>
          <w:sz w:val="28"/>
          <w:szCs w:val="28"/>
        </w:rPr>
        <w:tab/>
        <w:t>=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10-7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λ+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10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+7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8+4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λ</m:t>
        </m:r>
      </m:oMath>
    </w:p>
    <w:p w14:paraId="006E9154" w14:textId="30501ACB" w:rsidR="00C07966" w:rsidRPr="004B1BCF" w:rsidRDefault="00C07966" w:rsidP="00F036B6">
      <w:pPr>
        <w:rPr>
          <w:rFonts w:eastAsiaTheme="minorEastAsia" w:cstheme="minorHAnsi"/>
          <w:sz w:val="28"/>
          <w:szCs w:val="28"/>
        </w:rPr>
      </w:pPr>
      <w:r w:rsidRPr="004B1BCF">
        <w:rPr>
          <w:rFonts w:eastAsiaTheme="minorEastAsia" w:cstheme="minorHAnsi"/>
          <w:sz w:val="28"/>
          <w:szCs w:val="28"/>
        </w:rPr>
        <w:tab/>
      </w:r>
      <w:r w:rsidRPr="004B1BCF">
        <w:rPr>
          <w:rFonts w:eastAsiaTheme="minorEastAsia" w:cstheme="minorHAnsi"/>
          <w:sz w:val="28"/>
          <w:szCs w:val="28"/>
        </w:rPr>
        <w:tab/>
        <w:t>=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13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+2</m:t>
        </m:r>
      </m:oMath>
    </w:p>
    <w:p w14:paraId="597D6845" w14:textId="55AC01B4" w:rsidR="00F036B6" w:rsidRPr="004B1BCF" w:rsidRDefault="00F036B6" w:rsidP="00F036B6">
      <w:pPr>
        <w:jc w:val="center"/>
        <w:rPr>
          <w:rFonts w:cstheme="minorHAnsi"/>
          <w:sz w:val="28"/>
          <w:szCs w:val="28"/>
        </w:rPr>
      </w:pPr>
    </w:p>
    <w:p w14:paraId="42CA42D0" w14:textId="02441283" w:rsidR="00C07966" w:rsidRPr="004B1BCF" w:rsidRDefault="00C07966" w:rsidP="00C07966">
      <w:pPr>
        <w:rPr>
          <w:rFonts w:eastAsiaTheme="minorEastAsia"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 xml:space="preserve">Therefore: </w:t>
      </w:r>
      <w:proofErr w:type="gramStart"/>
      <w:r w:rsidRPr="004B1BCF">
        <w:rPr>
          <w:rFonts w:cstheme="minorHAnsi"/>
          <w:sz w:val="28"/>
          <w:szCs w:val="28"/>
        </w:rPr>
        <w:t>det(</w:t>
      </w:r>
      <w:proofErr w:type="gramEnd"/>
      <w:r w:rsidRPr="004B1BCF">
        <w:rPr>
          <w:rFonts w:cstheme="minorHAnsi"/>
          <w:sz w:val="28"/>
          <w:szCs w:val="28"/>
        </w:rPr>
        <w:t xml:space="preserve">C − λI) =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13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+2</m:t>
        </m:r>
      </m:oMath>
    </w:p>
    <w:p w14:paraId="3339237D" w14:textId="1F02E4A8" w:rsidR="00C07966" w:rsidRPr="004B1BCF" w:rsidRDefault="00C07966" w:rsidP="00C07966">
      <w:pPr>
        <w:rPr>
          <w:rFonts w:cstheme="minorHAnsi"/>
          <w:sz w:val="28"/>
          <w:szCs w:val="28"/>
        </w:rPr>
      </w:pPr>
      <w:r w:rsidRPr="004B1BCF">
        <w:rPr>
          <w:rFonts w:eastAsiaTheme="minorEastAsia" w:cstheme="minorHAnsi"/>
          <w:sz w:val="28"/>
          <w:szCs w:val="28"/>
        </w:rPr>
        <w:t xml:space="preserve">To find solution: </w:t>
      </w:r>
      <w:proofErr w:type="gramStart"/>
      <w:r w:rsidRPr="004B1BCF">
        <w:rPr>
          <w:rFonts w:cstheme="minorHAnsi"/>
          <w:sz w:val="28"/>
          <w:szCs w:val="28"/>
        </w:rPr>
        <w:t>det(</w:t>
      </w:r>
      <w:proofErr w:type="gramEnd"/>
      <w:r w:rsidRPr="004B1BCF">
        <w:rPr>
          <w:rFonts w:cstheme="minorHAnsi"/>
          <w:sz w:val="28"/>
          <w:szCs w:val="28"/>
        </w:rPr>
        <w:t>C − λI) =0</w:t>
      </w:r>
    </w:p>
    <w:p w14:paraId="723BB928" w14:textId="374E2D2F" w:rsidR="00C07966" w:rsidRPr="004B1BCF" w:rsidRDefault="00C07966" w:rsidP="00C07966">
      <w:pPr>
        <w:rPr>
          <w:rFonts w:eastAsiaTheme="minorEastAsia"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lastRenderedPageBreak/>
        <w:t xml:space="preserve">Solve: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13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+2</m:t>
        </m:r>
      </m:oMath>
      <w:r w:rsidRPr="004B1BCF">
        <w:rPr>
          <w:rFonts w:eastAsiaTheme="minorEastAsia" w:cstheme="minorHAnsi"/>
          <w:sz w:val="28"/>
          <w:szCs w:val="28"/>
        </w:rPr>
        <w:t>= 0</w:t>
      </w:r>
    </w:p>
    <w:p w14:paraId="4D0AD4A7" w14:textId="5706259F" w:rsidR="00C07966" w:rsidRPr="004B1BCF" w:rsidRDefault="00627E92" w:rsidP="00C0796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F</w:t>
      </w:r>
      <w:r w:rsidR="004168A8" w:rsidRPr="004B1BCF">
        <w:rPr>
          <w:rFonts w:cstheme="minorHAnsi"/>
          <w:sz w:val="28"/>
          <w:szCs w:val="28"/>
        </w:rPr>
        <w:t>ind:</w:t>
      </w:r>
    </w:p>
    <w:p w14:paraId="69C50D46" w14:textId="22FF482D" w:rsidR="004168A8" w:rsidRPr="004B1BCF" w:rsidRDefault="004168A8" w:rsidP="00C07966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λ=2</m:t>
          </m:r>
        </m:oMath>
      </m:oMathPara>
    </w:p>
    <w:p w14:paraId="3680A9C9" w14:textId="28B09AED" w:rsidR="004B1BCF" w:rsidRPr="004B1BCF" w:rsidRDefault="004B1BCF" w:rsidP="004B1BCF">
      <w:pPr>
        <w:jc w:val="center"/>
        <w:rPr>
          <w:rFonts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λ=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+3 </m:t>
          </m:r>
          <m:r>
            <m:rPr>
              <m:sty m:val="p"/>
            </m:rPr>
            <w:rPr>
              <w:rStyle w:val="mjx-char"/>
              <w:rFonts w:ascii="Cambria Math" w:hAnsi="Cambria Math" w:cstheme="minorHAnsi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  <w:sz w:val="29"/>
              <w:szCs w:val="29"/>
              <w:shd w:val="clear" w:color="auto" w:fill="FFFFFF"/>
            </w:rPr>
            <m:t>5.82842712474619</m:t>
          </m:r>
        </m:oMath>
      </m:oMathPara>
    </w:p>
    <w:p w14:paraId="43C25200" w14:textId="2B908F36" w:rsidR="004B1BCF" w:rsidRPr="004B1BCF" w:rsidRDefault="004B1BCF" w:rsidP="004B1BCF">
      <w:pPr>
        <w:jc w:val="center"/>
        <w:rPr>
          <w:rFonts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λ=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3-2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Style w:val="mjx-char"/>
            <w:rFonts w:ascii="Cambria Math" w:hAnsi="Cambria Math" w:cstheme="minorHAnsi"/>
            <w:sz w:val="28"/>
            <w:szCs w:val="28"/>
            <w:shd w:val="clear" w:color="auto" w:fill="FFFFFF"/>
          </w:rPr>
          <m:t>≈</m:t>
        </m:r>
        <m:r>
          <m:rPr>
            <m:sty m:val="p"/>
          </m:rPr>
          <w:rPr>
            <w:rStyle w:val="mjx-char"/>
            <w:rFonts w:ascii="Cambria Math" w:cstheme="minorHAnsi"/>
            <w:sz w:val="28"/>
            <w:szCs w:val="28"/>
            <w:shd w:val="clear" w:color="auto" w:fill="FFFFFF"/>
          </w:rPr>
          <m:t xml:space="preserve"> </m:t>
        </m:r>
      </m:oMath>
      <w:r w:rsidRPr="004B1BCF">
        <w:rPr>
          <w:rFonts w:ascii="MJXc-TeX-main-Rw" w:hAnsi="MJXc-TeX-main-Rw"/>
          <w:sz w:val="29"/>
          <w:szCs w:val="29"/>
          <w:shd w:val="clear" w:color="auto" w:fill="FFFFFF"/>
        </w:rPr>
        <w:t>0.1715728752538099</w:t>
      </w:r>
    </w:p>
    <w:p w14:paraId="4A44CFE9" w14:textId="77777777" w:rsidR="004B1BCF" w:rsidRPr="004B1BCF" w:rsidRDefault="004B1BCF" w:rsidP="00C07966">
      <w:pPr>
        <w:rPr>
          <w:rFonts w:cstheme="minorHAnsi"/>
          <w:sz w:val="28"/>
          <w:szCs w:val="28"/>
        </w:rPr>
      </w:pPr>
    </w:p>
    <w:p w14:paraId="4069B4B5" w14:textId="77777777" w:rsidR="004B1BCF" w:rsidRPr="004B1BCF" w:rsidRDefault="004B1BCF" w:rsidP="004B1BCF">
      <w:pPr>
        <w:rPr>
          <w:rFonts w:cstheme="minorHAnsi"/>
          <w:sz w:val="28"/>
          <w:szCs w:val="28"/>
        </w:rPr>
      </w:pPr>
    </w:p>
    <w:p w14:paraId="0E7E859D" w14:textId="7BCBA6FC" w:rsidR="004168A8" w:rsidRPr="004B1BCF" w:rsidRDefault="004168A8" w:rsidP="004168A8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 xml:space="preserve">Therefore, the eigenvalues of C </w:t>
      </w:r>
      <w:r w:rsidR="004B1BCF">
        <w:rPr>
          <w:rFonts w:cstheme="minorHAnsi"/>
          <w:sz w:val="28"/>
          <w:szCs w:val="28"/>
        </w:rPr>
        <w:t>are</w:t>
      </w:r>
      <w:r w:rsidRPr="004B1BCF">
        <w:rPr>
          <w:rFonts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λ </m:t>
        </m:r>
      </m:oMath>
      <w:r w:rsidR="004B1BCF">
        <w:rPr>
          <w:rStyle w:val="mjx-char"/>
          <w:rFonts w:cstheme="minorHAnsi"/>
          <w:sz w:val="28"/>
          <w:szCs w:val="28"/>
          <w:shd w:val="clear" w:color="auto" w:fill="FFFFFF"/>
        </w:rPr>
        <w:t xml:space="preserve">= 2,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λ </m:t>
        </m:r>
      </m:oMath>
      <w:r w:rsidR="004B1BCF">
        <w:rPr>
          <w:rStyle w:val="mjx-char"/>
          <w:rFonts w:cstheme="minorHAnsi"/>
          <w:sz w:val="28"/>
          <w:szCs w:val="28"/>
          <w:shd w:val="clear" w:color="auto" w:fill="FFFFFF"/>
        </w:rPr>
        <w:t>= 5.828</w:t>
      </w:r>
      <m:oMath>
        <m:r>
          <w:rPr>
            <w:rStyle w:val="mjx-char"/>
            <w:rFonts w:ascii="Cambria Math" w:hAnsi="Cambria Math" w:cstheme="minorHAnsi"/>
            <w:sz w:val="28"/>
            <w:szCs w:val="28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λ </m:t>
        </m:r>
      </m:oMath>
      <w:r w:rsidR="004B1BCF">
        <w:rPr>
          <w:rStyle w:val="mjx-char"/>
          <w:rFonts w:cstheme="minorHAnsi"/>
          <w:sz w:val="28"/>
          <w:szCs w:val="28"/>
          <w:shd w:val="clear" w:color="auto" w:fill="FFFFFF"/>
        </w:rPr>
        <w:t>= 0.172</w:t>
      </w:r>
    </w:p>
    <w:p w14:paraId="602C5CD0" w14:textId="20F1803D" w:rsidR="004168A8" w:rsidRPr="004B1BCF" w:rsidRDefault="004168A8" w:rsidP="004168A8">
      <w:pPr>
        <w:rPr>
          <w:rStyle w:val="mjx-char"/>
          <w:rFonts w:cstheme="minorHAnsi"/>
          <w:sz w:val="28"/>
          <w:szCs w:val="28"/>
          <w:shd w:val="clear" w:color="auto" w:fill="FFFFFF"/>
        </w:rPr>
      </w:pPr>
    </w:p>
    <w:p w14:paraId="6BD1747B" w14:textId="110FB129" w:rsidR="004168A8" w:rsidRPr="004B1BCF" w:rsidRDefault="004168A8" w:rsidP="004168A8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Style w:val="mjx-char"/>
          <w:rFonts w:cstheme="minorHAnsi"/>
          <w:sz w:val="28"/>
          <w:szCs w:val="28"/>
          <w:shd w:val="clear" w:color="auto" w:fill="FFFFFF"/>
        </w:rPr>
        <w:t>2.Find Eigen Vector:</w:t>
      </w:r>
    </w:p>
    <w:p w14:paraId="220C322F" w14:textId="7679F3BB" w:rsidR="004168A8" w:rsidRPr="004B1BCF" w:rsidRDefault="004168A8" w:rsidP="004168A8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Once the eigenvalues of a matrix (C) have been found, we can find the eigenvectors by Gaussian Elimination</w:t>
      </w:r>
    </w:p>
    <w:p w14:paraId="43938D13" w14:textId="4FC43B65" w:rsidR="004168A8" w:rsidRPr="004B1BCF" w:rsidRDefault="004168A8" w:rsidP="00C0796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STEP 1: For each eigenvalue λ, we have</w:t>
      </w:r>
    </w:p>
    <w:p w14:paraId="36277BB7" w14:textId="3B039609" w:rsidR="004168A8" w:rsidRPr="004B1BCF" w:rsidRDefault="004168A8" w:rsidP="00F5535A">
      <w:pPr>
        <w:jc w:val="center"/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(C − λ</w:t>
      </w:r>
      <w:proofErr w:type="gramStart"/>
      <w:r w:rsidRPr="004B1BCF">
        <w:rPr>
          <w:rFonts w:cstheme="minorHAnsi"/>
          <w:sz w:val="28"/>
          <w:szCs w:val="28"/>
        </w:rPr>
        <w:t>I)x</w:t>
      </w:r>
      <w:proofErr w:type="gramEnd"/>
      <w:r w:rsidRPr="004B1BCF">
        <w:rPr>
          <w:rFonts w:cstheme="minorHAnsi"/>
          <w:sz w:val="28"/>
          <w:szCs w:val="28"/>
        </w:rPr>
        <w:t xml:space="preserve"> = 0,</w:t>
      </w:r>
    </w:p>
    <w:p w14:paraId="5C23F423" w14:textId="71B9E430" w:rsidR="004168A8" w:rsidRPr="004B1BCF" w:rsidRDefault="004168A8" w:rsidP="00C0796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where x is the eigenvector associated with eigenvalue λ</w:t>
      </w:r>
    </w:p>
    <w:p w14:paraId="0373FC0E" w14:textId="03899E2B" w:rsidR="004168A8" w:rsidRPr="004B1BCF" w:rsidRDefault="004168A8" w:rsidP="00C0796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STEP 2: Find x by Gaussian elimination. That is, convert the augmented matrix</w:t>
      </w:r>
    </w:p>
    <w:p w14:paraId="51858D7E" w14:textId="6CF07828" w:rsidR="004168A8" w:rsidRPr="004B1BCF" w:rsidRDefault="004168A8" w:rsidP="00F5535A">
      <w:pPr>
        <w:jc w:val="center"/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(C – λI: 0)</w:t>
      </w:r>
    </w:p>
    <w:p w14:paraId="6ED59696" w14:textId="38AC2CFC" w:rsidR="004168A8" w:rsidRPr="004B1BCF" w:rsidRDefault="004168A8" w:rsidP="00C0796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to row echelon form, and solve the resulting linear system by back substitution</w:t>
      </w:r>
    </w:p>
    <w:p w14:paraId="404683A8" w14:textId="6B71B54B" w:rsidR="004168A8" w:rsidRPr="004B1BCF" w:rsidRDefault="004168A8" w:rsidP="00C07966">
      <w:pPr>
        <w:rPr>
          <w:rFonts w:cstheme="minorHAnsi"/>
          <w:sz w:val="28"/>
          <w:szCs w:val="28"/>
        </w:rPr>
      </w:pPr>
      <w:r w:rsidRPr="004B1BCF">
        <w:rPr>
          <w:rFonts w:cstheme="minorHAnsi"/>
          <w:sz w:val="28"/>
          <w:szCs w:val="28"/>
        </w:rPr>
        <w:t>We find the eigenvectors associated with each of the eigenvalues</w:t>
      </w:r>
    </w:p>
    <w:p w14:paraId="04450040" w14:textId="5986CF7C" w:rsidR="004168A8" w:rsidRPr="004B1BCF" w:rsidRDefault="004168A8" w:rsidP="00C07966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 xml:space="preserve">With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λ </m:t>
        </m:r>
      </m:oMath>
      <w:r w:rsidR="004B1BCF">
        <w:rPr>
          <w:rStyle w:val="mjx-char"/>
          <w:rFonts w:cstheme="minorHAnsi"/>
          <w:sz w:val="28"/>
          <w:szCs w:val="28"/>
          <w:shd w:val="clear" w:color="auto" w:fill="FFFFFF"/>
        </w:rPr>
        <w:t>=2</w:t>
      </w:r>
      <w:r w:rsidR="00F5535A" w:rsidRPr="004B1BCF">
        <w:rPr>
          <w:rStyle w:val="mjx-char"/>
          <w:rFonts w:cstheme="minorHAnsi"/>
          <w:sz w:val="28"/>
          <w:szCs w:val="28"/>
          <w:shd w:val="clear" w:color="auto" w:fill="FFFFFF"/>
        </w:rPr>
        <w:t xml:space="preserve"> </w:t>
      </w:r>
    </w:p>
    <w:p w14:paraId="6C56DE88" w14:textId="1E988CC9" w:rsidR="00F5535A" w:rsidRPr="004B1BCF" w:rsidRDefault="00F5535A" w:rsidP="00C07966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>-We must find vectors x which satisfy (C − λ</w:t>
      </w:r>
      <w:proofErr w:type="gramStart"/>
      <w:r w:rsidRPr="004B1BCF">
        <w:rPr>
          <w:rFonts w:cstheme="minorHAnsi"/>
          <w:sz w:val="28"/>
          <w:szCs w:val="28"/>
        </w:rPr>
        <w:t>I)x</w:t>
      </w:r>
      <w:proofErr w:type="gramEnd"/>
      <w:r w:rsidRPr="004B1BCF">
        <w:rPr>
          <w:rFonts w:cstheme="minorHAnsi"/>
          <w:sz w:val="28"/>
          <w:szCs w:val="28"/>
        </w:rPr>
        <w:t xml:space="preserve"> = 0</w:t>
      </w:r>
    </w:p>
    <w:p w14:paraId="5708B649" w14:textId="6DDCEF07" w:rsidR="00F036B6" w:rsidRPr="004B1BCF" w:rsidRDefault="00F5535A" w:rsidP="00F5535A">
      <w:pPr>
        <w:rPr>
          <w:rFonts w:cstheme="minorHAnsi"/>
          <w:sz w:val="28"/>
          <w:szCs w:val="28"/>
        </w:rPr>
      </w:pPr>
      <w:r w:rsidRPr="004B1BCF">
        <w:t xml:space="preserve">– First, form the matrix C − </w:t>
      </w:r>
      <w:r w:rsidR="004B1BCF">
        <w:t>2</w:t>
      </w:r>
      <w:r w:rsidRPr="004B1BCF">
        <w:t>I:</w:t>
      </w:r>
      <w:r w:rsidR="00F036B6" w:rsidRPr="004B1BCF">
        <w:rPr>
          <w:rFonts w:cstheme="minorHAnsi"/>
          <w:sz w:val="28"/>
          <w:szCs w:val="28"/>
        </w:rPr>
        <w:tab/>
      </w:r>
    </w:p>
    <w:p w14:paraId="181A03CE" w14:textId="53CD0362" w:rsidR="00F5535A" w:rsidRPr="004B1BCF" w:rsidRDefault="00F5535A" w:rsidP="00F5535A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C-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λI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8CBD161" w14:textId="2D1F8931" w:rsidR="002A41D7" w:rsidRPr="004B1BCF" w:rsidRDefault="002A41D7" w:rsidP="00F5535A">
      <w:r w:rsidRPr="004B1BCF">
        <w:rPr>
          <w:rFonts w:eastAsiaTheme="minorEastAsia" w:cstheme="minorHAnsi"/>
          <w:sz w:val="28"/>
          <w:szCs w:val="28"/>
        </w:rPr>
        <w:lastRenderedPageBreak/>
        <w:t>-</w:t>
      </w:r>
      <w:r w:rsidRPr="004B1BCF">
        <w:t xml:space="preserve"> Construct the augmented matrix (C − λI :0) and convert it to row echelon form</w:t>
      </w:r>
    </w:p>
    <w:p w14:paraId="30437758" w14:textId="59E7ED54" w:rsidR="007C61C1" w:rsidRPr="004B1BCF" w:rsidRDefault="007252FC" w:rsidP="007C61C1">
      <w:pPr>
        <w:rPr>
          <w:rFonts w:eastAsiaTheme="minorEastAsia" w:cstheme="min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4EECBA0" w14:textId="58C7C549" w:rsidR="007C61C1" w:rsidRPr="004B1BCF" w:rsidRDefault="007C61C1" w:rsidP="007C61C1">
      <w:r w:rsidRPr="004B1BCF">
        <w:rPr>
          <w:rFonts w:eastAsiaTheme="minorEastAsia" w:cstheme="minorHAnsi"/>
          <w:sz w:val="28"/>
          <w:szCs w:val="28"/>
        </w:rPr>
        <w:t>-</w:t>
      </w:r>
      <w:r w:rsidRPr="004B1BCF">
        <w:t>Rewriting this augmented matrix as a linear system gives</w:t>
      </w:r>
    </w:p>
    <w:p w14:paraId="4F580F08" w14:textId="58A8BCD6" w:rsidR="007A45DF" w:rsidRPr="004022DA" w:rsidRDefault="007252FC" w:rsidP="007C61C1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</m:t>
          </m:r>
        </m:oMath>
      </m:oMathPara>
    </w:p>
    <w:p w14:paraId="1AB4C8C0" w14:textId="3ED4A08F" w:rsidR="004022DA" w:rsidRPr="004022DA" w:rsidRDefault="007252FC" w:rsidP="004022D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-2</m:t>
          </m:r>
        </m:oMath>
      </m:oMathPara>
    </w:p>
    <w:p w14:paraId="39497253" w14:textId="05C599D1" w:rsidR="004022DA" w:rsidRPr="004022DA" w:rsidRDefault="007252FC" w:rsidP="004022D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</m:oMath>
      </m:oMathPara>
    </w:p>
    <w:p w14:paraId="5C614584" w14:textId="77777777" w:rsidR="004022DA" w:rsidRPr="004022DA" w:rsidRDefault="004022DA" w:rsidP="007C61C1">
      <w:pPr>
        <w:rPr>
          <w:rFonts w:eastAsiaTheme="minorEastAsia"/>
          <w:sz w:val="28"/>
          <w:szCs w:val="28"/>
        </w:rPr>
      </w:pPr>
    </w:p>
    <w:p w14:paraId="71B4BB47" w14:textId="4C3F43E4" w:rsidR="004022DA" w:rsidRPr="004B1BCF" w:rsidRDefault="004022DA" w:rsidP="00F5535A">
      <w:pPr>
        <w:rPr>
          <w:rFonts w:eastAsiaTheme="minorEastAsia" w:cstheme="minorHAnsi"/>
          <w:sz w:val="28"/>
          <w:szCs w:val="28"/>
        </w:rPr>
      </w:pPr>
    </w:p>
    <w:p w14:paraId="2EF2CAF1" w14:textId="145F6E2E" w:rsidR="00F5535A" w:rsidRDefault="007A45DF" w:rsidP="007A45DF">
      <w:pPr>
        <w:rPr>
          <w:rFonts w:eastAsiaTheme="minorEastAsia"/>
        </w:rPr>
      </w:pPr>
      <w:proofErr w:type="gramStart"/>
      <w:r w:rsidRPr="004B1BCF">
        <w:t>So</w:t>
      </w:r>
      <w:proofErr w:type="gramEnd"/>
      <w:r w:rsidRPr="004B1BCF">
        <w:t xml:space="preserve"> the eigenvector x is given by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78817353" w14:textId="19323D47" w:rsidR="0043571A" w:rsidRDefault="0043571A" w:rsidP="007A45DF">
      <w:pPr>
        <w:rPr>
          <w:rFonts w:eastAsiaTheme="minorEastAsia"/>
        </w:rPr>
      </w:pPr>
    </w:p>
    <w:p w14:paraId="4CC59F6D" w14:textId="416DF1AE" w:rsidR="0043571A" w:rsidRPr="004B1BCF" w:rsidRDefault="0043571A" w:rsidP="0043571A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 xml:space="preserve">With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λ </m:t>
        </m:r>
      </m:oMath>
      <w:r>
        <w:rPr>
          <w:rStyle w:val="mjx-char"/>
          <w:rFonts w:cstheme="minorHAnsi"/>
          <w:sz w:val="28"/>
          <w:szCs w:val="28"/>
          <w:shd w:val="clear" w:color="auto" w:fill="FFFFFF"/>
        </w:rPr>
        <w:t>=5.828</w:t>
      </w:r>
    </w:p>
    <w:p w14:paraId="5481FC2D" w14:textId="77777777" w:rsidR="0043571A" w:rsidRPr="004B1BCF" w:rsidRDefault="0043571A" w:rsidP="0043571A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>-We must find vectors x which satisfy (C − λ</w:t>
      </w:r>
      <w:proofErr w:type="gramStart"/>
      <w:r w:rsidRPr="004B1BCF">
        <w:rPr>
          <w:rFonts w:cstheme="minorHAnsi"/>
          <w:sz w:val="28"/>
          <w:szCs w:val="28"/>
        </w:rPr>
        <w:t>I)x</w:t>
      </w:r>
      <w:proofErr w:type="gramEnd"/>
      <w:r w:rsidRPr="004B1BCF">
        <w:rPr>
          <w:rFonts w:cstheme="minorHAnsi"/>
          <w:sz w:val="28"/>
          <w:szCs w:val="28"/>
        </w:rPr>
        <w:t xml:space="preserve"> = 0</w:t>
      </w:r>
    </w:p>
    <w:p w14:paraId="19B4338D" w14:textId="77777777" w:rsidR="0043571A" w:rsidRPr="004B1BCF" w:rsidRDefault="0043571A" w:rsidP="0043571A">
      <w:pPr>
        <w:rPr>
          <w:rFonts w:cstheme="minorHAnsi"/>
          <w:sz w:val="28"/>
          <w:szCs w:val="28"/>
        </w:rPr>
      </w:pPr>
      <w:r w:rsidRPr="004B1BCF">
        <w:t xml:space="preserve">– First, form the matrix C − </w:t>
      </w:r>
      <w:r>
        <w:t>2</w:t>
      </w:r>
      <w:r w:rsidRPr="004B1BCF">
        <w:t>I:</w:t>
      </w:r>
      <w:r w:rsidRPr="004B1BCF">
        <w:rPr>
          <w:rFonts w:cstheme="minorHAnsi"/>
          <w:sz w:val="28"/>
          <w:szCs w:val="28"/>
        </w:rPr>
        <w:tab/>
      </w:r>
    </w:p>
    <w:p w14:paraId="312A5C99" w14:textId="77E2BA6F" w:rsidR="0043571A" w:rsidRPr="004B1BCF" w:rsidRDefault="0043571A" w:rsidP="0043571A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C-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λI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4.82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0.82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3.828</m:t>
                    </m:r>
                  </m:e>
                </m:mr>
              </m:m>
            </m:e>
          </m:d>
        </m:oMath>
      </m:oMathPara>
    </w:p>
    <w:p w14:paraId="412F3226" w14:textId="77777777" w:rsidR="0043571A" w:rsidRPr="004B1BCF" w:rsidRDefault="0043571A" w:rsidP="0043571A">
      <w:r w:rsidRPr="004B1BCF">
        <w:rPr>
          <w:rFonts w:eastAsiaTheme="minorEastAsia" w:cstheme="minorHAnsi"/>
          <w:sz w:val="28"/>
          <w:szCs w:val="28"/>
        </w:rPr>
        <w:t>-</w:t>
      </w:r>
      <w:r w:rsidRPr="004B1BCF">
        <w:t xml:space="preserve"> Construct the augmented matrix (C − λI :0) and convert it to row echelon form</w:t>
      </w:r>
    </w:p>
    <w:p w14:paraId="4AA3AA1B" w14:textId="31888310" w:rsidR="0043571A" w:rsidRPr="004B1BCF" w:rsidRDefault="007252FC" w:rsidP="0043571A">
      <w:pPr>
        <w:rPr>
          <w:rFonts w:eastAsiaTheme="minorEastAsia" w:cstheme="min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.41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0.82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3C1A089" w14:textId="77777777" w:rsidR="0043571A" w:rsidRPr="004B1BCF" w:rsidRDefault="0043571A" w:rsidP="0043571A">
      <w:r w:rsidRPr="004B1BCF">
        <w:rPr>
          <w:rFonts w:eastAsiaTheme="minorEastAsia" w:cstheme="minorHAnsi"/>
          <w:sz w:val="28"/>
          <w:szCs w:val="28"/>
        </w:rPr>
        <w:t>-</w:t>
      </w:r>
      <w:r w:rsidRPr="004B1BCF">
        <w:t>Rewriting this augmented matrix as a linear system gives</w:t>
      </w:r>
    </w:p>
    <w:p w14:paraId="36384943" w14:textId="1A3AD583" w:rsidR="0043571A" w:rsidRPr="004B1BCF" w:rsidRDefault="007252FC" w:rsidP="0043571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</m:t>
          </m:r>
        </m:oMath>
      </m:oMathPara>
    </w:p>
    <w:p w14:paraId="285F7099" w14:textId="461A336C" w:rsidR="0043571A" w:rsidRPr="0043571A" w:rsidRDefault="007252FC" w:rsidP="0043571A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-2.415</m:t>
          </m:r>
        </m:oMath>
      </m:oMathPara>
    </w:p>
    <w:p w14:paraId="798E2A6E" w14:textId="5E5B9F51" w:rsidR="0043571A" w:rsidRPr="004B1BCF" w:rsidRDefault="007252FC" w:rsidP="0043571A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</m:oMath>
      </m:oMathPara>
    </w:p>
    <w:p w14:paraId="4F653AD0" w14:textId="77777777" w:rsidR="0043571A" w:rsidRPr="004B1BCF" w:rsidRDefault="0043571A" w:rsidP="0043571A">
      <w:pPr>
        <w:rPr>
          <w:rFonts w:eastAsiaTheme="minorEastAsia" w:cstheme="minorHAnsi"/>
          <w:sz w:val="28"/>
          <w:szCs w:val="28"/>
        </w:rPr>
      </w:pPr>
    </w:p>
    <w:p w14:paraId="706F6E94" w14:textId="04E078CF" w:rsidR="0043571A" w:rsidRDefault="0043571A" w:rsidP="0043571A">
      <w:pPr>
        <w:rPr>
          <w:rFonts w:eastAsiaTheme="minorEastAsia"/>
        </w:rPr>
      </w:pPr>
      <w:proofErr w:type="gramStart"/>
      <w:r w:rsidRPr="004B1BCF">
        <w:lastRenderedPageBreak/>
        <w:t>So</w:t>
      </w:r>
      <w:proofErr w:type="gramEnd"/>
      <w:r w:rsidRPr="004B1BCF">
        <w:t xml:space="preserve"> the eigenvector x is given by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2.4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547761B5" w14:textId="77777777" w:rsidR="0043571A" w:rsidRPr="004B1BCF" w:rsidRDefault="0043571A" w:rsidP="0043571A">
      <w:pPr>
        <w:rPr>
          <w:rFonts w:cstheme="minorHAnsi"/>
          <w:sz w:val="28"/>
          <w:szCs w:val="28"/>
        </w:rPr>
      </w:pPr>
    </w:p>
    <w:p w14:paraId="2A6DA549" w14:textId="382510E0" w:rsidR="0043571A" w:rsidRPr="004B1BCF" w:rsidRDefault="0043571A" w:rsidP="0043571A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 xml:space="preserve">With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λ </m:t>
        </m:r>
      </m:oMath>
      <w:r>
        <w:rPr>
          <w:rStyle w:val="mjx-char"/>
          <w:rFonts w:cstheme="minorHAnsi"/>
          <w:sz w:val="28"/>
          <w:szCs w:val="28"/>
          <w:shd w:val="clear" w:color="auto" w:fill="FFFFFF"/>
        </w:rPr>
        <w:t>=0.172</w:t>
      </w:r>
    </w:p>
    <w:p w14:paraId="4B6AAB53" w14:textId="77777777" w:rsidR="0043571A" w:rsidRPr="004B1BCF" w:rsidRDefault="0043571A" w:rsidP="0043571A">
      <w:pPr>
        <w:rPr>
          <w:rStyle w:val="mjx-char"/>
          <w:rFonts w:cstheme="minorHAnsi"/>
          <w:sz w:val="28"/>
          <w:szCs w:val="28"/>
          <w:shd w:val="clear" w:color="auto" w:fill="FFFFFF"/>
        </w:rPr>
      </w:pPr>
      <w:r w:rsidRPr="004B1BCF">
        <w:rPr>
          <w:rFonts w:cstheme="minorHAnsi"/>
          <w:sz w:val="28"/>
          <w:szCs w:val="28"/>
        </w:rPr>
        <w:t>-We must find vectors x which satisfy (C − λ</w:t>
      </w:r>
      <w:proofErr w:type="gramStart"/>
      <w:r w:rsidRPr="004B1BCF">
        <w:rPr>
          <w:rFonts w:cstheme="minorHAnsi"/>
          <w:sz w:val="28"/>
          <w:szCs w:val="28"/>
        </w:rPr>
        <w:t>I)x</w:t>
      </w:r>
      <w:proofErr w:type="gramEnd"/>
      <w:r w:rsidRPr="004B1BCF">
        <w:rPr>
          <w:rFonts w:cstheme="minorHAnsi"/>
          <w:sz w:val="28"/>
          <w:szCs w:val="28"/>
        </w:rPr>
        <w:t xml:space="preserve"> = 0</w:t>
      </w:r>
    </w:p>
    <w:p w14:paraId="563B65C5" w14:textId="77777777" w:rsidR="0043571A" w:rsidRPr="004B1BCF" w:rsidRDefault="0043571A" w:rsidP="0043571A">
      <w:pPr>
        <w:rPr>
          <w:rFonts w:cstheme="minorHAnsi"/>
          <w:sz w:val="28"/>
          <w:szCs w:val="28"/>
        </w:rPr>
      </w:pPr>
      <w:r w:rsidRPr="004B1BCF">
        <w:t xml:space="preserve">– First, form the matrix C − </w:t>
      </w:r>
      <w:r>
        <w:t>2</w:t>
      </w:r>
      <w:r w:rsidRPr="004B1BCF">
        <w:t>I:</w:t>
      </w:r>
      <w:r w:rsidRPr="004B1BCF">
        <w:rPr>
          <w:rFonts w:cstheme="minorHAnsi"/>
          <w:sz w:val="28"/>
          <w:szCs w:val="28"/>
        </w:rPr>
        <w:tab/>
      </w:r>
    </w:p>
    <w:p w14:paraId="3FBC0F82" w14:textId="74FB7F70" w:rsidR="0043571A" w:rsidRPr="004B1BCF" w:rsidRDefault="0043571A" w:rsidP="0043571A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C-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λI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.82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.82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.828</m:t>
                    </m:r>
                  </m:e>
                </m:mr>
              </m:m>
            </m:e>
          </m:d>
        </m:oMath>
      </m:oMathPara>
    </w:p>
    <w:p w14:paraId="2CABB902" w14:textId="77777777" w:rsidR="0043571A" w:rsidRPr="004B1BCF" w:rsidRDefault="0043571A" w:rsidP="0043571A">
      <w:r w:rsidRPr="004B1BCF">
        <w:rPr>
          <w:rFonts w:eastAsiaTheme="minorEastAsia" w:cstheme="minorHAnsi"/>
          <w:sz w:val="28"/>
          <w:szCs w:val="28"/>
        </w:rPr>
        <w:t>-</w:t>
      </w:r>
      <w:r w:rsidRPr="004B1BCF">
        <w:t xml:space="preserve"> Construct the augmented matrix (C − λI :0) and convert it to row echelon form</w:t>
      </w:r>
    </w:p>
    <w:p w14:paraId="52E53FD7" w14:textId="6F115EBD" w:rsidR="0043571A" w:rsidRPr="004B1BCF" w:rsidRDefault="007252FC" w:rsidP="0043571A">
      <w:pPr>
        <w:rPr>
          <w:rFonts w:eastAsiaTheme="minorEastAsia" w:cstheme="minorHAnsi"/>
          <w:sz w:val="28"/>
          <w:szCs w:val="28"/>
        </w:rPr>
      </w:pP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.415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0.002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43571A" w:rsidRPr="004B1BCF">
        <w:rPr>
          <w:rFonts w:eastAsiaTheme="minorEastAsia" w:cstheme="minorHAnsi"/>
          <w:sz w:val="28"/>
          <w:szCs w:val="28"/>
        </w:rPr>
        <w:t>-&gt;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3FCF0B33" w14:textId="77777777" w:rsidR="0043571A" w:rsidRPr="004B1BCF" w:rsidRDefault="0043571A" w:rsidP="0043571A">
      <w:r w:rsidRPr="004B1BCF">
        <w:rPr>
          <w:rFonts w:eastAsiaTheme="minorEastAsia" w:cstheme="minorHAnsi"/>
          <w:sz w:val="28"/>
          <w:szCs w:val="28"/>
        </w:rPr>
        <w:t>-</w:t>
      </w:r>
      <w:r w:rsidRPr="004B1BCF">
        <w:t>Rewriting this augmented matrix as a linear system gives</w:t>
      </w:r>
    </w:p>
    <w:p w14:paraId="04ED732E" w14:textId="0C684BF0" w:rsidR="0043571A" w:rsidRPr="004B1BCF" w:rsidRDefault="007252FC" w:rsidP="0043571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</m:oMath>
      </m:oMathPara>
    </w:p>
    <w:p w14:paraId="72927A06" w14:textId="77777777" w:rsidR="007252FC" w:rsidRPr="007252FC" w:rsidRDefault="007252FC" w:rsidP="0043571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</m:oMath>
      </m:oMathPara>
    </w:p>
    <w:p w14:paraId="5394208C" w14:textId="1BB8A806" w:rsidR="0043571A" w:rsidRPr="004B1BCF" w:rsidRDefault="007252FC" w:rsidP="0043571A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</m:oMath>
      </m:oMathPara>
    </w:p>
    <w:p w14:paraId="74B182DB" w14:textId="77777777" w:rsidR="0043571A" w:rsidRPr="004B1BCF" w:rsidRDefault="0043571A" w:rsidP="0043571A">
      <w:pPr>
        <w:rPr>
          <w:rFonts w:eastAsiaTheme="minorEastAsia" w:cstheme="minorHAnsi"/>
          <w:sz w:val="28"/>
          <w:szCs w:val="28"/>
        </w:rPr>
      </w:pPr>
    </w:p>
    <w:p w14:paraId="58F61041" w14:textId="6D55EE20" w:rsidR="0043571A" w:rsidRDefault="0043571A" w:rsidP="0043571A">
      <w:pPr>
        <w:rPr>
          <w:rFonts w:eastAsiaTheme="minorEastAsia"/>
        </w:rPr>
      </w:pPr>
      <w:proofErr w:type="gramStart"/>
      <w:r w:rsidRPr="004B1BCF">
        <w:t>So</w:t>
      </w:r>
      <w:proofErr w:type="gramEnd"/>
      <w:r w:rsidRPr="004B1BCF">
        <w:t xml:space="preserve"> the eigenvector x is given by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376585AA" w14:textId="77777777" w:rsidR="0043571A" w:rsidRPr="004B1BCF" w:rsidRDefault="0043571A" w:rsidP="007A45DF">
      <w:pPr>
        <w:rPr>
          <w:rFonts w:cstheme="minorHAnsi"/>
          <w:sz w:val="28"/>
          <w:szCs w:val="28"/>
        </w:rPr>
      </w:pPr>
    </w:p>
    <w:sectPr w:rsidR="0043571A" w:rsidRPr="004B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28"/>
    <w:rsid w:val="0014566E"/>
    <w:rsid w:val="002A41D7"/>
    <w:rsid w:val="004022DA"/>
    <w:rsid w:val="004168A8"/>
    <w:rsid w:val="0043571A"/>
    <w:rsid w:val="004B1BCF"/>
    <w:rsid w:val="00627E92"/>
    <w:rsid w:val="00634BAE"/>
    <w:rsid w:val="007252FC"/>
    <w:rsid w:val="00773E28"/>
    <w:rsid w:val="007A2F3E"/>
    <w:rsid w:val="007A45DF"/>
    <w:rsid w:val="007C61C1"/>
    <w:rsid w:val="00BA2BA0"/>
    <w:rsid w:val="00C07966"/>
    <w:rsid w:val="00C26918"/>
    <w:rsid w:val="00D8684E"/>
    <w:rsid w:val="00ED6F39"/>
    <w:rsid w:val="00F036B6"/>
    <w:rsid w:val="00F5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E869"/>
  <w15:chartTrackingRefBased/>
  <w15:docId w15:val="{3D657FC0-E87F-4F0D-8EDF-D76B2CA0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E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A8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41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DCAE-9559-48F8-B646-57C0019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ngoc anh</cp:lastModifiedBy>
  <cp:revision>3</cp:revision>
  <dcterms:created xsi:type="dcterms:W3CDTF">2020-10-11T14:39:00Z</dcterms:created>
  <dcterms:modified xsi:type="dcterms:W3CDTF">2020-10-11T14:42:00Z</dcterms:modified>
</cp:coreProperties>
</file>